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87FC" w14:textId="77777777" w:rsidR="006B4C06" w:rsidRDefault="00753AE7" w:rsidP="00753AE7">
      <w:pPr>
        <w:spacing w:after="0"/>
        <w:rPr>
          <w:sz w:val="28"/>
          <w:szCs w:val="28"/>
          <w:lang w:val="sr-Cyrl-RS"/>
        </w:rPr>
      </w:pPr>
      <w:r>
        <w:t xml:space="preserve">          </w:t>
      </w:r>
      <w:r>
        <w:rPr>
          <w:sz w:val="28"/>
          <w:szCs w:val="28"/>
          <w:lang w:val="sr-Cyrl-RS"/>
        </w:rPr>
        <w:t>ОДЕЉЕЊЕ ЗА ОПШТУ УПРАВУ И ДРУШТВЕНЕ ДЕЛАТНОСТИ</w:t>
      </w:r>
    </w:p>
    <w:p w14:paraId="76BE919B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ОПШТИНСКЕ УПРАВЕ  ЛАЈКОВАЦ</w:t>
      </w:r>
    </w:p>
    <w:p w14:paraId="07E4D6F5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ЛАЈКОВАЦ</w:t>
      </w:r>
    </w:p>
    <w:p w14:paraId="71171AFD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</w:p>
    <w:p w14:paraId="1E735FA3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</w:p>
    <w:p w14:paraId="4B28B047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</w:p>
    <w:p w14:paraId="72FF793E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мет: Пријава на конкурс за увећан износ стипендије за  </w:t>
      </w:r>
    </w:p>
    <w:p w14:paraId="4DDB3D7A" w14:textId="7154D659" w:rsid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 w:rsidR="000F70F2">
        <w:rPr>
          <w:sz w:val="28"/>
          <w:szCs w:val="28"/>
          <w:lang w:val="sr-Cyrl-RS"/>
        </w:rPr>
        <w:t xml:space="preserve">        </w:t>
      </w:r>
      <w:r w:rsidR="00F00057">
        <w:rPr>
          <w:sz w:val="28"/>
          <w:szCs w:val="28"/>
          <w:lang w:val="sr-Cyrl-RS"/>
        </w:rPr>
        <w:t xml:space="preserve">                  </w:t>
      </w:r>
      <w:r w:rsidR="009A6258">
        <w:rPr>
          <w:sz w:val="28"/>
          <w:szCs w:val="28"/>
          <w:lang w:val="sr-Cyrl-RS"/>
        </w:rPr>
        <w:t>ш</w:t>
      </w:r>
      <w:r w:rsidR="00842E8F">
        <w:rPr>
          <w:sz w:val="28"/>
          <w:szCs w:val="28"/>
          <w:lang w:val="sr-Cyrl-RS"/>
        </w:rPr>
        <w:t>колску   20</w:t>
      </w:r>
      <w:r w:rsidR="00D52B04">
        <w:rPr>
          <w:sz w:val="28"/>
          <w:szCs w:val="28"/>
          <w:lang w:val="sr-Cyrl-RS"/>
        </w:rPr>
        <w:t>22</w:t>
      </w:r>
      <w:r w:rsidR="00842E8F">
        <w:rPr>
          <w:sz w:val="28"/>
          <w:szCs w:val="28"/>
          <w:lang w:val="sr-Cyrl-RS"/>
        </w:rPr>
        <w:t>/20</w:t>
      </w:r>
      <w:r w:rsidR="00391A66">
        <w:rPr>
          <w:sz w:val="28"/>
          <w:szCs w:val="28"/>
          <w:lang w:val="en-US"/>
        </w:rPr>
        <w:t>2</w:t>
      </w:r>
      <w:r w:rsidR="00D52B04">
        <w:rPr>
          <w:sz w:val="28"/>
          <w:szCs w:val="28"/>
          <w:lang w:val="sr-Cyrl-RS"/>
        </w:rPr>
        <w:t>3</w:t>
      </w:r>
      <w:r w:rsidR="000F70F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годин</w:t>
      </w:r>
      <w:r w:rsidR="000F70F2">
        <w:rPr>
          <w:sz w:val="28"/>
          <w:szCs w:val="28"/>
          <w:lang w:val="sr-Cyrl-RS"/>
        </w:rPr>
        <w:t>у</w:t>
      </w:r>
    </w:p>
    <w:p w14:paraId="6ED25832" w14:textId="77777777" w:rsidR="000F70F2" w:rsidRDefault="000F70F2" w:rsidP="00753AE7">
      <w:pPr>
        <w:spacing w:after="0"/>
        <w:rPr>
          <w:sz w:val="28"/>
          <w:szCs w:val="28"/>
          <w:lang w:val="sr-Cyrl-RS"/>
        </w:rPr>
      </w:pPr>
    </w:p>
    <w:p w14:paraId="168E5F11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Уз пријаву на конкурс за увећан износ стипендије подносим:</w:t>
      </w:r>
    </w:p>
    <w:p w14:paraId="6EE1CE0A" w14:textId="77777777" w:rsidR="00753AE7" w:rsidRDefault="00753AE7" w:rsidP="00753AE7">
      <w:pPr>
        <w:spacing w:after="0"/>
        <w:rPr>
          <w:sz w:val="28"/>
          <w:szCs w:val="28"/>
          <w:lang w:val="sr-Cyrl-RS"/>
        </w:rPr>
      </w:pPr>
    </w:p>
    <w:p w14:paraId="67AA3EAE" w14:textId="4DBFA363" w:rsidR="00753AE7" w:rsidRDefault="00753AE7" w:rsidP="00753AE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каз о пребивалишту за студента и једног од родитеља или старатеља</w:t>
      </w:r>
      <w:r w:rsidR="005A7C39">
        <w:rPr>
          <w:sz w:val="28"/>
          <w:szCs w:val="28"/>
          <w:lang w:val="sr-Cyrl-RS"/>
        </w:rPr>
        <w:t xml:space="preserve"> или изјава да орган прибави сам по службеној дужности</w:t>
      </w:r>
    </w:p>
    <w:p w14:paraId="09338C87" w14:textId="77777777" w:rsidR="00753AE7" w:rsidRDefault="00753AE7" w:rsidP="00753AE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твр</w:t>
      </w:r>
      <w:r w:rsidR="000F70F2">
        <w:rPr>
          <w:sz w:val="28"/>
          <w:szCs w:val="28"/>
          <w:lang w:val="sr-Cyrl-RS"/>
        </w:rPr>
        <w:t xml:space="preserve">ду </w:t>
      </w:r>
      <w:r>
        <w:rPr>
          <w:sz w:val="28"/>
          <w:szCs w:val="28"/>
          <w:lang w:val="sr-Cyrl-RS"/>
        </w:rPr>
        <w:t xml:space="preserve"> о свим положеним испитима у текућој шко</w:t>
      </w:r>
      <w:r w:rsidR="000F70F2">
        <w:rPr>
          <w:sz w:val="28"/>
          <w:szCs w:val="28"/>
          <w:lang w:val="sr-Cyrl-RS"/>
        </w:rPr>
        <w:t xml:space="preserve">лској години закључно са јунским </w:t>
      </w:r>
      <w:r w:rsidR="004C3C43">
        <w:rPr>
          <w:sz w:val="28"/>
          <w:szCs w:val="28"/>
          <w:lang w:val="sr-Cyrl-RS"/>
        </w:rPr>
        <w:t>испитним роком са просечном оценом 9,5</w:t>
      </w:r>
      <w:r w:rsidR="000F70F2">
        <w:rPr>
          <w:sz w:val="28"/>
          <w:szCs w:val="28"/>
          <w:lang w:val="sr-Cyrl-RS"/>
        </w:rPr>
        <w:t>0 и више а најкасније до 31. августа</w:t>
      </w:r>
      <w:r w:rsidR="004C3C43">
        <w:rPr>
          <w:sz w:val="28"/>
          <w:szCs w:val="28"/>
          <w:lang w:val="sr-Cyrl-RS"/>
        </w:rPr>
        <w:t xml:space="preserve"> текуће године.</w:t>
      </w:r>
    </w:p>
    <w:p w14:paraId="19A2DF6D" w14:textId="52F168C4" w:rsidR="004C3C43" w:rsidRDefault="005A7C39" w:rsidP="00753AE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оток</w:t>
      </w:r>
      <w:r w:rsidR="004C3C43">
        <w:rPr>
          <w:sz w:val="28"/>
          <w:szCs w:val="28"/>
          <w:lang w:val="sr-Cyrl-RS"/>
        </w:rPr>
        <w:t>опију текућег рачуна</w:t>
      </w:r>
    </w:p>
    <w:p w14:paraId="18621DE9" w14:textId="2CAC6129" w:rsidR="00F00057" w:rsidRDefault="005A7C39" w:rsidP="00753AE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оток</w:t>
      </w:r>
      <w:r w:rsidR="00F00057">
        <w:rPr>
          <w:sz w:val="28"/>
          <w:szCs w:val="28"/>
          <w:lang w:val="sr-Cyrl-RS"/>
        </w:rPr>
        <w:t>опију личне карте или оч</w:t>
      </w:r>
      <w:r w:rsidR="005F1CCB">
        <w:rPr>
          <w:sz w:val="28"/>
          <w:szCs w:val="28"/>
          <w:lang w:val="sr-Cyrl-RS"/>
        </w:rPr>
        <w:t>итану личну карту</w:t>
      </w:r>
      <w:r w:rsidR="009705F4">
        <w:rPr>
          <w:sz w:val="28"/>
          <w:szCs w:val="28"/>
          <w:lang w:val="sr-Cyrl-RS"/>
        </w:rPr>
        <w:t xml:space="preserve">   </w:t>
      </w:r>
      <w:r w:rsidR="005F1CCB">
        <w:rPr>
          <w:sz w:val="28"/>
          <w:szCs w:val="28"/>
          <w:lang w:val="sr-Cyrl-RS"/>
        </w:rPr>
        <w:t>(е</w:t>
      </w:r>
      <w:r w:rsidR="005D2058">
        <w:rPr>
          <w:sz w:val="28"/>
          <w:szCs w:val="28"/>
          <w:lang w:val="sr-Cyrl-RS"/>
        </w:rPr>
        <w:t>лектронска</w:t>
      </w:r>
      <w:r w:rsidR="00F00057">
        <w:rPr>
          <w:sz w:val="28"/>
          <w:szCs w:val="28"/>
          <w:lang w:val="sr-Cyrl-RS"/>
        </w:rPr>
        <w:t>).</w:t>
      </w:r>
    </w:p>
    <w:p w14:paraId="072227CC" w14:textId="77777777" w:rsidR="004C3C43" w:rsidRPr="00842E8F" w:rsidRDefault="004C3C43" w:rsidP="004C3C43">
      <w:pPr>
        <w:pStyle w:val="ListParagraph"/>
        <w:spacing w:after="0"/>
        <w:rPr>
          <w:sz w:val="28"/>
          <w:szCs w:val="28"/>
          <w:lang w:val="en-US"/>
        </w:rPr>
      </w:pPr>
    </w:p>
    <w:p w14:paraId="445D80C5" w14:textId="76F53C77" w:rsidR="004C3C43" w:rsidRDefault="000F70F2" w:rsidP="004C3C4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sr-Cyrl-RS"/>
        </w:rPr>
        <w:t xml:space="preserve">Пријава </w:t>
      </w:r>
      <w:r w:rsidR="004C3C43">
        <w:rPr>
          <w:sz w:val="28"/>
          <w:szCs w:val="28"/>
          <w:lang w:val="sr-Cyrl-RS"/>
        </w:rPr>
        <w:t xml:space="preserve"> за увећан износ стипендије односи се искључиво на студенте који </w:t>
      </w:r>
      <w:r w:rsidR="00852C67">
        <w:rPr>
          <w:sz w:val="28"/>
          <w:szCs w:val="28"/>
          <w:lang w:val="sr-Cyrl-RS"/>
        </w:rPr>
        <w:t xml:space="preserve">су </w:t>
      </w:r>
      <w:r w:rsidR="00093D17">
        <w:rPr>
          <w:sz w:val="28"/>
          <w:szCs w:val="28"/>
          <w:lang w:val="sr-Cyrl-RS"/>
        </w:rPr>
        <w:t xml:space="preserve">већ </w:t>
      </w:r>
      <w:r w:rsidR="00852C67">
        <w:rPr>
          <w:sz w:val="28"/>
          <w:szCs w:val="28"/>
          <w:lang w:val="sr-Cyrl-RS"/>
        </w:rPr>
        <w:t>корисници</w:t>
      </w:r>
      <w:r w:rsidR="00093D17">
        <w:rPr>
          <w:sz w:val="28"/>
          <w:szCs w:val="28"/>
          <w:lang w:val="sr-Cyrl-RS"/>
        </w:rPr>
        <w:t xml:space="preserve"> стипендије школске </w:t>
      </w:r>
      <w:r w:rsidR="00391A66">
        <w:rPr>
          <w:sz w:val="28"/>
          <w:szCs w:val="28"/>
          <w:lang w:val="sr-Cyrl-RS"/>
        </w:rPr>
        <w:t>20</w:t>
      </w:r>
      <w:r w:rsidR="00D52B04">
        <w:rPr>
          <w:sz w:val="28"/>
          <w:szCs w:val="28"/>
          <w:lang w:val="sr-Cyrl-RS"/>
        </w:rPr>
        <w:t>22</w:t>
      </w:r>
      <w:r w:rsidR="00391A66">
        <w:rPr>
          <w:sz w:val="28"/>
          <w:szCs w:val="28"/>
          <w:lang w:val="sr-Cyrl-RS"/>
        </w:rPr>
        <w:t>/20</w:t>
      </w:r>
      <w:r w:rsidR="00391A66">
        <w:rPr>
          <w:sz w:val="28"/>
          <w:szCs w:val="28"/>
          <w:lang w:val="en-US"/>
        </w:rPr>
        <w:t>2</w:t>
      </w:r>
      <w:r w:rsidR="00D52B04">
        <w:rPr>
          <w:sz w:val="28"/>
          <w:szCs w:val="28"/>
          <w:lang w:val="sr-Cyrl-RS"/>
        </w:rPr>
        <w:t>3</w:t>
      </w:r>
      <w:r w:rsidR="004C3C43">
        <w:rPr>
          <w:sz w:val="28"/>
          <w:szCs w:val="28"/>
          <w:lang w:val="sr-Cyrl-RS"/>
        </w:rPr>
        <w:t xml:space="preserve"> године .</w:t>
      </w:r>
    </w:p>
    <w:p w14:paraId="5221E03B" w14:textId="77777777" w:rsidR="00842E8F" w:rsidRDefault="00842E8F" w:rsidP="004C3C43">
      <w:pPr>
        <w:pStyle w:val="ListParagraph"/>
        <w:spacing w:after="0"/>
        <w:rPr>
          <w:sz w:val="28"/>
          <w:szCs w:val="28"/>
          <w:lang w:val="en-US"/>
        </w:rPr>
      </w:pPr>
    </w:p>
    <w:p w14:paraId="78A40907" w14:textId="77777777" w:rsidR="00842E8F" w:rsidRPr="00842E8F" w:rsidRDefault="00842E8F" w:rsidP="004C3C43">
      <w:pPr>
        <w:pStyle w:val="ListParagraph"/>
        <w:spacing w:after="0"/>
        <w:rPr>
          <w:sz w:val="28"/>
          <w:szCs w:val="28"/>
          <w:lang w:val="en-US"/>
        </w:rPr>
      </w:pPr>
    </w:p>
    <w:p w14:paraId="47FB4A54" w14:textId="77777777" w:rsidR="004C3C43" w:rsidRDefault="004C3C43" w:rsidP="004C3C43">
      <w:pPr>
        <w:pStyle w:val="ListParagraph"/>
        <w:spacing w:after="0"/>
        <w:rPr>
          <w:sz w:val="28"/>
          <w:szCs w:val="28"/>
          <w:lang w:val="sr-Cyrl-RS"/>
        </w:rPr>
      </w:pPr>
    </w:p>
    <w:p w14:paraId="0E5F4ADD" w14:textId="77777777" w:rsidR="004C3C43" w:rsidRDefault="004C3C43" w:rsidP="004C3C43">
      <w:pPr>
        <w:pStyle w:val="ListParagraph"/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</w:t>
      </w:r>
      <w:r w:rsidR="007354DC">
        <w:rPr>
          <w:sz w:val="28"/>
          <w:szCs w:val="28"/>
          <w:lang w:val="sr-Cyrl-RS"/>
        </w:rPr>
        <w:t>Подносилац захтева:</w:t>
      </w:r>
    </w:p>
    <w:p w14:paraId="78C7CBA9" w14:textId="77777777" w:rsidR="007354DC" w:rsidRDefault="007354DC" w:rsidP="004C3C4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</w:t>
      </w:r>
      <w:r>
        <w:rPr>
          <w:sz w:val="28"/>
          <w:szCs w:val="28"/>
          <w:lang w:val="en-US"/>
        </w:rPr>
        <w:t>___________________</w:t>
      </w:r>
    </w:p>
    <w:p w14:paraId="23DD0842" w14:textId="77777777" w:rsidR="007354DC" w:rsidRPr="007354DC" w:rsidRDefault="007354DC" w:rsidP="004C3C43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</w:p>
    <w:p w14:paraId="71929B2C" w14:textId="77777777" w:rsidR="004C3C43" w:rsidRPr="00A92370" w:rsidRDefault="00A92370" w:rsidP="004C3C43">
      <w:pPr>
        <w:pStyle w:val="ListParagraph"/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en-US"/>
        </w:rPr>
        <w:t xml:space="preserve">                                                            </w:t>
      </w:r>
      <w:r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en-US"/>
        </w:rPr>
        <w:t xml:space="preserve">    A</w:t>
      </w:r>
      <w:r>
        <w:rPr>
          <w:sz w:val="28"/>
          <w:szCs w:val="28"/>
          <w:lang w:val="sr-Cyrl-RS"/>
        </w:rPr>
        <w:t>дреса и телефон</w:t>
      </w:r>
    </w:p>
    <w:p w14:paraId="2057E6F7" w14:textId="77777777" w:rsidR="00852C67" w:rsidRPr="00852C67" w:rsidRDefault="00852C67" w:rsidP="004C3C43">
      <w:pPr>
        <w:pStyle w:val="ListParagraph"/>
        <w:spacing w:after="0"/>
        <w:rPr>
          <w:sz w:val="28"/>
          <w:szCs w:val="28"/>
          <w:lang w:val="en-US"/>
        </w:rPr>
      </w:pPr>
    </w:p>
    <w:p w14:paraId="67444E7F" w14:textId="77777777" w:rsidR="00753AE7" w:rsidRPr="007354DC" w:rsidRDefault="007354DC" w:rsidP="00753AE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___________________</w:t>
      </w:r>
    </w:p>
    <w:p w14:paraId="428443E4" w14:textId="77777777" w:rsidR="00753AE7" w:rsidRPr="00753AE7" w:rsidRDefault="00753AE7" w:rsidP="00753AE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                                 </w:t>
      </w:r>
    </w:p>
    <w:sectPr w:rsidR="00753AE7" w:rsidRPr="00753AE7" w:rsidSect="00080478">
      <w:pgSz w:w="11906" w:h="16838"/>
      <w:pgMar w:top="1417" w:right="1983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4E43"/>
    <w:multiLevelType w:val="hybridMultilevel"/>
    <w:tmpl w:val="B262F4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A2C11"/>
    <w:multiLevelType w:val="hybridMultilevel"/>
    <w:tmpl w:val="93F6C3F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15494">
    <w:abstractNumId w:val="1"/>
  </w:num>
  <w:num w:numId="2" w16cid:durableId="79876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66"/>
    <w:rsid w:val="00017042"/>
    <w:rsid w:val="00080478"/>
    <w:rsid w:val="00093D17"/>
    <w:rsid w:val="000E0A9B"/>
    <w:rsid w:val="000E6CEC"/>
    <w:rsid w:val="000F70F2"/>
    <w:rsid w:val="001055FB"/>
    <w:rsid w:val="00146716"/>
    <w:rsid w:val="0016482B"/>
    <w:rsid w:val="00170026"/>
    <w:rsid w:val="002C5278"/>
    <w:rsid w:val="002E1A42"/>
    <w:rsid w:val="00391A66"/>
    <w:rsid w:val="003A634F"/>
    <w:rsid w:val="003B2467"/>
    <w:rsid w:val="003D33F4"/>
    <w:rsid w:val="004C3C43"/>
    <w:rsid w:val="004F6437"/>
    <w:rsid w:val="005038D6"/>
    <w:rsid w:val="0057255F"/>
    <w:rsid w:val="005A7C39"/>
    <w:rsid w:val="005D2058"/>
    <w:rsid w:val="005F1CCB"/>
    <w:rsid w:val="00614D8D"/>
    <w:rsid w:val="006B4C06"/>
    <w:rsid w:val="007354DC"/>
    <w:rsid w:val="00753AE7"/>
    <w:rsid w:val="007938E6"/>
    <w:rsid w:val="00842E8F"/>
    <w:rsid w:val="00852C67"/>
    <w:rsid w:val="008E36FB"/>
    <w:rsid w:val="009705F4"/>
    <w:rsid w:val="009A6258"/>
    <w:rsid w:val="009B1CFC"/>
    <w:rsid w:val="00A92370"/>
    <w:rsid w:val="00A93366"/>
    <w:rsid w:val="00AB078C"/>
    <w:rsid w:val="00B21646"/>
    <w:rsid w:val="00B23F7D"/>
    <w:rsid w:val="00B82352"/>
    <w:rsid w:val="00BA364E"/>
    <w:rsid w:val="00D52B04"/>
    <w:rsid w:val="00D72DE0"/>
    <w:rsid w:val="00E07ED6"/>
    <w:rsid w:val="00EA004F"/>
    <w:rsid w:val="00F0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D6C7"/>
  <w15:docId w15:val="{75D913D6-3275-4D4E-8874-54AF61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AC9-74F3-4084-AF49-85BE52E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Jordanka Jovanovic</cp:lastModifiedBy>
  <cp:revision>4</cp:revision>
  <cp:lastPrinted>2023-08-01T08:45:00Z</cp:lastPrinted>
  <dcterms:created xsi:type="dcterms:W3CDTF">2023-08-01T08:42:00Z</dcterms:created>
  <dcterms:modified xsi:type="dcterms:W3CDTF">2023-08-01T08:46:00Z</dcterms:modified>
</cp:coreProperties>
</file>